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5245B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5245B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39</w:t>
            </w:r>
          </w:p>
          <w:p w:rsidR="00F94348" w:rsidRDefault="005245B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05E2D5" wp14:editId="47DBDCF8">
                  <wp:extent cx="1393190" cy="784225"/>
                  <wp:effectExtent l="0" t="0" r="0" b="0"/>
                  <wp:docPr id="291" name="Рисунок 290" descr="C:\Users\User\Desktop\Воркаут\39 (ВР-39)-65 800\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Рисунок 290" descr="C:\Users\User\Desktop\Воркаут\39 (ВР-39)-65 800\39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78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45B7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8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45B7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</w:t>
            </w:r>
            <w:r w:rsidR="005245B7">
              <w:rPr>
                <w:rFonts w:ascii="Times New Roman" w:hAnsi="Times New Roman" w:cs="Times New Roman"/>
              </w:rPr>
              <w:t xml:space="preserve"> 12</w:t>
            </w:r>
            <w:r w:rsidR="00B23527">
              <w:rPr>
                <w:rFonts w:ascii="Times New Roman" w:hAnsi="Times New Roman" w:cs="Times New Roman"/>
              </w:rPr>
              <w:t xml:space="preserve"> 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5245B7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7-м</w:t>
            </w:r>
            <w:r w:rsidR="00DC7012">
              <w:rPr>
                <w:rFonts w:ascii="Times New Roman" w:hAnsi="Times New Roman" w:cs="Times New Roman"/>
                <w:color w:val="000000"/>
              </w:rPr>
              <w:t>и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5245B7">
              <w:rPr>
                <w:color w:val="000000"/>
              </w:rPr>
              <w:t>7-м</w:t>
            </w:r>
            <w:r w:rsidR="002D3BD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17607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B2352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кох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со</w:t>
            </w:r>
            <w:r w:rsidR="005245B7">
              <w:rPr>
                <w:color w:val="000000"/>
              </w:rPr>
              <w:t>стоящая из двух вертикальных и 5</w:t>
            </w:r>
            <w:r>
              <w:rPr>
                <w:color w:val="000000"/>
              </w:rPr>
              <w:t xml:space="preserve">-т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B2352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5245B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2</w:t>
            </w:r>
            <w:bookmarkStart w:id="4" w:name="_GoBack"/>
            <w:bookmarkEnd w:id="4"/>
            <w:r w:rsidR="00695CA2">
              <w:rPr>
                <w:color w:val="000000"/>
              </w:rPr>
              <w:t xml:space="preserve"> шт</w:t>
            </w:r>
            <w:r w:rsidR="00DC7012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23527">
            <w:r>
              <w:t xml:space="preserve">Влагостойкая фанера покрыта полиуретановой краской, металл покрыт термопластичной порошковой краской </w:t>
            </w:r>
            <w:r w:rsidRPr="00C3482D">
              <w:t xml:space="preserve"> специально предназначенной для применения на детских площадках, стойкой к </w:t>
            </w:r>
            <w:r w:rsidRPr="00C3482D">
              <w:lastRenderedPageBreak/>
              <w:t>сложным погодным условиям, истиранию, устойчивой к воздействию ультрафио</w:t>
            </w:r>
            <w:r>
              <w:t xml:space="preserve">лета и влаги. </w:t>
            </w:r>
          </w:p>
          <w:p w:rsidR="00D01648" w:rsidRPr="00C3482D" w:rsidRDefault="00B23527" w:rsidP="00B23527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245B7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0553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3527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94348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B4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1DCF-02B1-4AE1-9B9E-FE54EEC1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4T07:10:00Z</dcterms:created>
  <dcterms:modified xsi:type="dcterms:W3CDTF">2020-02-04T07:10:00Z</dcterms:modified>
</cp:coreProperties>
</file>